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8BE8" w14:textId="55BD2BC9" w:rsidR="00A501D3" w:rsidRPr="00A501D3" w:rsidRDefault="00712AB7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 Name] </w:instrText>
      </w:r>
      <w:r>
        <w:rPr>
          <w:rFonts w:ascii="Arial" w:hAnsi="Arial" w:cs="Arial"/>
          <w:sz w:val="20"/>
          <w:szCs w:val="20"/>
        </w:rPr>
        <w:fldChar w:fldCharType="end"/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Straße + Hausnummer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3B5799EA" w14:textId="77777777" w:rsidR="00AB0BD6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10FE585" w14:textId="178493E7" w:rsidR="00A501D3" w:rsidRDefault="00387645" w:rsidP="00AB0BD6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 w:rsidR="00AB0BD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Telefonnummer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6DC2CF85" w14:textId="3667C454" w:rsidR="00387645" w:rsidRDefault="00387645" w:rsidP="00387645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E-Mail-Adresse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578D9610" w14:textId="77777777" w:rsidR="00387645" w:rsidRDefault="00387645" w:rsidP="00AB0BD6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</w:p>
    <w:p w14:paraId="5B790897" w14:textId="77777777" w:rsidR="00AB0BD6" w:rsidRDefault="00AB0BD6" w:rsidP="00A501D3">
      <w:pPr>
        <w:rPr>
          <w:rFonts w:ascii="Arial" w:hAnsi="Arial" w:cs="Arial"/>
          <w:sz w:val="20"/>
          <w:szCs w:val="20"/>
        </w:rPr>
      </w:pPr>
    </w:p>
    <w:p w14:paraId="0B2859E1" w14:textId="77777777" w:rsidR="005E4C4A" w:rsidRDefault="005E4C4A" w:rsidP="00A501D3">
      <w:pPr>
        <w:rPr>
          <w:rFonts w:ascii="Arial" w:hAnsi="Arial" w:cs="Arial"/>
          <w:sz w:val="20"/>
          <w:szCs w:val="20"/>
        </w:rPr>
      </w:pPr>
    </w:p>
    <w:p w14:paraId="4D4B7726" w14:textId="77777777" w:rsidR="00AB0BD6" w:rsidRPr="00A501D3" w:rsidRDefault="00AB0BD6" w:rsidP="00A501D3">
      <w:pPr>
        <w:rPr>
          <w:rFonts w:ascii="Arial" w:hAnsi="Arial" w:cs="Arial"/>
          <w:sz w:val="20"/>
          <w:szCs w:val="20"/>
        </w:rPr>
      </w:pPr>
    </w:p>
    <w:p w14:paraId="69E4F8B4" w14:textId="30DAF0F0" w:rsidR="00A501D3" w:rsidRPr="00213A27" w:rsidRDefault="00195D60" w:rsidP="00A501D3">
      <w:pPr>
        <w:rPr>
          <w:rFonts w:ascii="Arial" w:hAnsi="Arial" w:cs="Arial"/>
          <w:b/>
        </w:rPr>
      </w:pPr>
      <w:r w:rsidRPr="00213A27">
        <w:rPr>
          <w:rFonts w:ascii="Arial" w:hAnsi="Arial" w:cs="Arial"/>
          <w:b/>
        </w:rPr>
        <w:fldChar w:fldCharType="begin"/>
      </w:r>
      <w:r w:rsidRPr="00213A27">
        <w:rPr>
          <w:rFonts w:ascii="Arial" w:hAnsi="Arial" w:cs="Arial"/>
          <w:b/>
        </w:rPr>
        <w:instrText xml:space="preserve"> MACROBUTTON  AblehnenAlleÄnderungenAngezeigt [Name des Verkäufers] </w:instrText>
      </w:r>
      <w:r w:rsidRPr="00213A27">
        <w:rPr>
          <w:rFonts w:ascii="Arial" w:hAnsi="Arial" w:cs="Arial"/>
          <w:b/>
        </w:rPr>
        <w:fldChar w:fldCharType="end"/>
      </w:r>
    </w:p>
    <w:p w14:paraId="102605FB" w14:textId="77777777" w:rsidR="00A501D3" w:rsidRPr="007A5819" w:rsidRDefault="00A501D3" w:rsidP="00A501D3">
      <w:pPr>
        <w:rPr>
          <w:rFonts w:ascii="Arial" w:hAnsi="Arial" w:cs="Arial"/>
        </w:rPr>
      </w:pPr>
      <w:r w:rsidRPr="007A5819">
        <w:rPr>
          <w:rFonts w:ascii="Arial" w:hAnsi="Arial" w:cs="Arial"/>
        </w:rPr>
        <w:fldChar w:fldCharType="begin"/>
      </w:r>
      <w:r w:rsidRPr="007A5819">
        <w:rPr>
          <w:rFonts w:ascii="Arial" w:hAnsi="Arial" w:cs="Arial"/>
        </w:rPr>
        <w:instrText xml:space="preserve"> MACROBUTTON  nomacro [Straße]</w:instrText>
      </w:r>
      <w:r w:rsidRPr="007A5819">
        <w:rPr>
          <w:rFonts w:ascii="Arial" w:hAnsi="Arial" w:cs="Arial"/>
        </w:rPr>
        <w:fldChar w:fldCharType="end"/>
      </w:r>
    </w:p>
    <w:p w14:paraId="1DC039F0" w14:textId="77777777" w:rsidR="00A501D3" w:rsidRPr="007A5819" w:rsidRDefault="00A501D3" w:rsidP="00A501D3">
      <w:pPr>
        <w:rPr>
          <w:rFonts w:ascii="Arial" w:hAnsi="Arial" w:cs="Arial"/>
        </w:rPr>
      </w:pPr>
      <w:r w:rsidRPr="007A5819">
        <w:rPr>
          <w:rFonts w:ascii="Arial" w:hAnsi="Arial" w:cs="Arial"/>
        </w:rPr>
        <w:fldChar w:fldCharType="begin"/>
      </w:r>
      <w:r w:rsidRPr="007A5819">
        <w:rPr>
          <w:rFonts w:ascii="Arial" w:hAnsi="Arial" w:cs="Arial"/>
        </w:rPr>
        <w:instrText xml:space="preserve"> MACROBUTTON  nomacro [PLZ und Ort]</w:instrText>
      </w:r>
      <w:r w:rsidRPr="007A5819">
        <w:rPr>
          <w:rFonts w:ascii="Arial" w:hAnsi="Arial" w:cs="Arial"/>
        </w:rPr>
        <w:fldChar w:fldCharType="end"/>
      </w:r>
    </w:p>
    <w:p w14:paraId="727B7829" w14:textId="77777777" w:rsidR="00A501D3" w:rsidRPr="00AB0BD6" w:rsidRDefault="00A501D3" w:rsidP="00A501D3">
      <w:pPr>
        <w:rPr>
          <w:rFonts w:ascii="Arial" w:hAnsi="Arial" w:cs="Arial"/>
          <w:sz w:val="28"/>
          <w:szCs w:val="28"/>
        </w:rPr>
      </w:pPr>
    </w:p>
    <w:p w14:paraId="05BDC425" w14:textId="77777777" w:rsidR="00A501D3" w:rsidRPr="00AB0BD6" w:rsidRDefault="00A501D3" w:rsidP="00A501D3">
      <w:pPr>
        <w:rPr>
          <w:rFonts w:ascii="Arial" w:hAnsi="Arial" w:cs="Arial"/>
          <w:sz w:val="28"/>
          <w:szCs w:val="28"/>
        </w:rPr>
      </w:pPr>
    </w:p>
    <w:p w14:paraId="5C1A6DA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CEE3C1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A84520A" w14:textId="77777777"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214C2413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110A9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7470B00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26A8FBAD" w14:textId="1FAA9C93" w:rsidR="00195D60" w:rsidRDefault="00195D60" w:rsidP="00431952">
      <w:pPr>
        <w:pStyle w:val="Text"/>
        <w:jc w:val="both"/>
        <w:rPr>
          <w:rFonts w:cs="Times New Roman"/>
          <w:b/>
          <w:sz w:val="24"/>
          <w:szCs w:val="24"/>
        </w:rPr>
      </w:pPr>
      <w:r w:rsidRPr="00F31C9B">
        <w:rPr>
          <w:rFonts w:cs="Times New Roman"/>
          <w:b/>
          <w:sz w:val="24"/>
          <w:szCs w:val="24"/>
        </w:rPr>
        <w:t>Mängelanzeige</w:t>
      </w:r>
      <w:r w:rsidR="005A0D84">
        <w:rPr>
          <w:rFonts w:cs="Times New Roman"/>
          <w:b/>
          <w:sz w:val="24"/>
          <w:szCs w:val="24"/>
        </w:rPr>
        <w:t xml:space="preserve"> und Aufforderung zu</w:t>
      </w:r>
      <w:r w:rsidR="00880017">
        <w:rPr>
          <w:rFonts w:cs="Times New Roman"/>
          <w:b/>
          <w:sz w:val="24"/>
          <w:szCs w:val="24"/>
        </w:rPr>
        <w:t>r Nachbesserung</w:t>
      </w:r>
    </w:p>
    <w:p w14:paraId="78E3F610" w14:textId="2E9C9CFC" w:rsidR="00AE6102" w:rsidRPr="00F31C9B" w:rsidRDefault="00AE6102" w:rsidP="00431952">
      <w:pPr>
        <w:pStyle w:val="Tex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FZ: </w:t>
      </w:r>
      <w:r w:rsidR="00A17DC8">
        <w:rPr>
          <w:rFonts w:cs="Times New Roman"/>
          <w:b/>
          <w:sz w:val="24"/>
          <w:szCs w:val="24"/>
        </w:rPr>
        <w:t>[Hersteller Fahrzeug-Typ eintragen]</w:t>
      </w:r>
    </w:p>
    <w:p w14:paraId="2A69B9FA" w14:textId="77777777" w:rsidR="00AD6899" w:rsidRDefault="00AD6899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5106B6F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676DF8F8" w14:textId="62C4E762" w:rsidR="007A5819" w:rsidRDefault="00195D60" w:rsidP="00195D60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 xml:space="preserve">ich habe bei Ihnen </w:t>
      </w:r>
      <w:r w:rsidRPr="00195D60">
        <w:rPr>
          <w:rFonts w:cs="Times New Roman"/>
          <w:sz w:val="20"/>
          <w:szCs w:val="24"/>
        </w:rPr>
        <w:t xml:space="preserve">am </w:t>
      </w:r>
      <w:r w:rsidRPr="00195D60">
        <w:rPr>
          <w:sz w:val="20"/>
          <w:szCs w:val="20"/>
        </w:rPr>
        <w:fldChar w:fldCharType="begin"/>
      </w:r>
      <w:r w:rsidRPr="00195D60">
        <w:rPr>
          <w:sz w:val="20"/>
          <w:szCs w:val="20"/>
        </w:rPr>
        <w:instrText xml:space="preserve"> MACROBUTTON  AblehnenAlleÄnderungenAngezeigt [Datum des Kaufvertrags eintragen] </w:instrText>
      </w:r>
      <w:r w:rsidRPr="00195D60">
        <w:rPr>
          <w:sz w:val="20"/>
          <w:szCs w:val="20"/>
        </w:rPr>
        <w:fldChar w:fldCharType="end"/>
      </w:r>
      <w:r w:rsidR="00F31C9B">
        <w:rPr>
          <w:sz w:val="20"/>
          <w:szCs w:val="20"/>
        </w:rPr>
        <w:t>folgend</w:t>
      </w:r>
      <w:r w:rsidR="007A5819">
        <w:rPr>
          <w:sz w:val="20"/>
          <w:szCs w:val="20"/>
        </w:rPr>
        <w:t>e</w:t>
      </w:r>
      <w:r w:rsidR="005D1B31">
        <w:rPr>
          <w:sz w:val="20"/>
          <w:szCs w:val="20"/>
        </w:rPr>
        <w:t>n</w:t>
      </w:r>
      <w:r w:rsidR="007A5819">
        <w:rPr>
          <w:sz w:val="20"/>
          <w:szCs w:val="20"/>
        </w:rPr>
        <w:t xml:space="preserve"> </w:t>
      </w:r>
      <w:r w:rsidR="005D1B31">
        <w:rPr>
          <w:sz w:val="20"/>
          <w:szCs w:val="20"/>
        </w:rPr>
        <w:t>Gebrauchtwagen</w:t>
      </w:r>
      <w:r w:rsidR="007A5819">
        <w:rPr>
          <w:sz w:val="20"/>
          <w:szCs w:val="20"/>
        </w:rPr>
        <w:t xml:space="preserve"> </w:t>
      </w:r>
      <w:r w:rsidR="003A0C84">
        <w:rPr>
          <w:sz w:val="20"/>
          <w:szCs w:val="20"/>
        </w:rPr>
        <w:t xml:space="preserve">zu einem Kaufpreis von [Kaufpreis eintragen] </w:t>
      </w:r>
      <w:r w:rsidR="007A5819">
        <w:rPr>
          <w:sz w:val="20"/>
          <w:szCs w:val="20"/>
        </w:rPr>
        <w:t>gekauft:</w:t>
      </w:r>
    </w:p>
    <w:p w14:paraId="6F5F487F" w14:textId="582ED3E4" w:rsidR="007A5819" w:rsidRPr="007A5819" w:rsidRDefault="007A5819" w:rsidP="007A5819">
      <w:pPr>
        <w:pStyle w:val="Text"/>
        <w:ind w:left="993"/>
        <w:jc w:val="both"/>
        <w:rPr>
          <w:sz w:val="20"/>
          <w:szCs w:val="20"/>
        </w:rPr>
      </w:pPr>
      <w:r w:rsidRPr="007A5819">
        <w:rPr>
          <w:sz w:val="20"/>
          <w:szCs w:val="20"/>
        </w:rPr>
        <w:t>Hersteller:</w:t>
      </w:r>
      <w:r w:rsidR="00F31C9B">
        <w:rPr>
          <w:sz w:val="20"/>
          <w:szCs w:val="20"/>
        </w:rPr>
        <w:tab/>
      </w:r>
      <w:r w:rsidR="00F31C9B">
        <w:rPr>
          <w:sz w:val="20"/>
          <w:szCs w:val="20"/>
        </w:rPr>
        <w:tab/>
      </w:r>
      <w:r w:rsidRPr="007A5819">
        <w:rPr>
          <w:sz w:val="20"/>
          <w:szCs w:val="20"/>
        </w:rPr>
        <w:t xml:space="preserve"> </w:t>
      </w:r>
      <w:r w:rsidRPr="007A5819">
        <w:rPr>
          <w:b/>
          <w:sz w:val="20"/>
          <w:szCs w:val="20"/>
        </w:rPr>
        <w:fldChar w:fldCharType="begin"/>
      </w:r>
      <w:r w:rsidRPr="007A5819">
        <w:rPr>
          <w:b/>
          <w:sz w:val="20"/>
          <w:szCs w:val="20"/>
        </w:rPr>
        <w:instrText xml:space="preserve"> MACROBUTTON  AblehnenAlleÄnderungenAngezeigt [Namen des Herstellers eintragen] </w:instrText>
      </w:r>
      <w:r w:rsidRPr="007A5819">
        <w:rPr>
          <w:b/>
          <w:sz w:val="20"/>
          <w:szCs w:val="20"/>
        </w:rPr>
        <w:fldChar w:fldCharType="end"/>
      </w:r>
    </w:p>
    <w:p w14:paraId="356D288C" w14:textId="1783AD52" w:rsidR="007A5819" w:rsidRPr="007A5819" w:rsidRDefault="007A5819" w:rsidP="007A5819">
      <w:pPr>
        <w:pStyle w:val="Text"/>
        <w:ind w:left="993"/>
        <w:jc w:val="both"/>
        <w:rPr>
          <w:sz w:val="20"/>
          <w:szCs w:val="20"/>
        </w:rPr>
      </w:pPr>
      <w:r w:rsidRPr="007A5819">
        <w:rPr>
          <w:sz w:val="20"/>
          <w:szCs w:val="20"/>
        </w:rPr>
        <w:t>Typ:</w:t>
      </w:r>
      <w:r w:rsidR="00F31C9B">
        <w:rPr>
          <w:sz w:val="20"/>
          <w:szCs w:val="20"/>
        </w:rPr>
        <w:tab/>
      </w:r>
      <w:r w:rsidR="00F31C9B">
        <w:rPr>
          <w:sz w:val="20"/>
          <w:szCs w:val="20"/>
        </w:rPr>
        <w:tab/>
      </w:r>
      <w:r w:rsidR="00F31C9B">
        <w:rPr>
          <w:sz w:val="20"/>
          <w:szCs w:val="20"/>
        </w:rPr>
        <w:tab/>
      </w:r>
      <w:r w:rsidRPr="007A5819">
        <w:rPr>
          <w:b/>
          <w:sz w:val="20"/>
          <w:szCs w:val="20"/>
        </w:rPr>
        <w:t xml:space="preserve"> </w:t>
      </w:r>
      <w:r w:rsidRPr="007A5819">
        <w:rPr>
          <w:b/>
          <w:sz w:val="20"/>
          <w:szCs w:val="20"/>
        </w:rPr>
        <w:fldChar w:fldCharType="begin"/>
      </w:r>
      <w:r w:rsidRPr="007A5819">
        <w:rPr>
          <w:b/>
          <w:sz w:val="20"/>
          <w:szCs w:val="20"/>
        </w:rPr>
        <w:instrText xml:space="preserve"> MACROBUTTON  AblehnenAlleÄnderungenAngezeigt [Fahrzeug-Typ eintragen] </w:instrText>
      </w:r>
      <w:r w:rsidRPr="007A5819">
        <w:rPr>
          <w:b/>
          <w:sz w:val="20"/>
          <w:szCs w:val="20"/>
        </w:rPr>
        <w:fldChar w:fldCharType="end"/>
      </w:r>
    </w:p>
    <w:p w14:paraId="37B958CE" w14:textId="319CCDF3" w:rsidR="007A5819" w:rsidRPr="007A5819" w:rsidRDefault="007A5819" w:rsidP="007A5819">
      <w:pPr>
        <w:pStyle w:val="Text"/>
        <w:ind w:left="993"/>
        <w:jc w:val="both"/>
        <w:rPr>
          <w:sz w:val="20"/>
          <w:szCs w:val="20"/>
        </w:rPr>
      </w:pPr>
      <w:r w:rsidRPr="007A5819">
        <w:rPr>
          <w:sz w:val="20"/>
          <w:szCs w:val="20"/>
        </w:rPr>
        <w:t>Kennzeichen:</w:t>
      </w:r>
      <w:r w:rsidR="00F31C9B">
        <w:rPr>
          <w:sz w:val="20"/>
          <w:szCs w:val="20"/>
        </w:rPr>
        <w:tab/>
      </w:r>
      <w:r w:rsidRPr="007A5819">
        <w:rPr>
          <w:b/>
          <w:sz w:val="20"/>
          <w:szCs w:val="20"/>
        </w:rPr>
        <w:t xml:space="preserve"> </w:t>
      </w:r>
      <w:r w:rsidRPr="007A5819">
        <w:rPr>
          <w:b/>
          <w:sz w:val="20"/>
          <w:szCs w:val="20"/>
        </w:rPr>
        <w:fldChar w:fldCharType="begin"/>
      </w:r>
      <w:r w:rsidRPr="007A5819">
        <w:rPr>
          <w:b/>
          <w:sz w:val="20"/>
          <w:szCs w:val="20"/>
        </w:rPr>
        <w:instrText xml:space="preserve"> MACROBUTTON  AblehnenAlleÄnderungenAngezeigt [Kennzeichen eintragen] </w:instrText>
      </w:r>
      <w:r w:rsidRPr="007A5819">
        <w:rPr>
          <w:b/>
          <w:sz w:val="20"/>
          <w:szCs w:val="20"/>
        </w:rPr>
        <w:fldChar w:fldCharType="end"/>
      </w:r>
    </w:p>
    <w:p w14:paraId="597F0BFE" w14:textId="6E455BD8" w:rsidR="007A5819" w:rsidRDefault="007A5819" w:rsidP="007A5819">
      <w:pPr>
        <w:pStyle w:val="Text"/>
        <w:spacing w:line="360" w:lineRule="auto"/>
        <w:ind w:left="993"/>
        <w:rPr>
          <w:sz w:val="20"/>
          <w:szCs w:val="20"/>
        </w:rPr>
      </w:pPr>
      <w:r w:rsidRPr="007A5819">
        <w:rPr>
          <w:sz w:val="20"/>
          <w:szCs w:val="20"/>
        </w:rPr>
        <w:t>Fahrzeug-Ident</w:t>
      </w:r>
      <w:r w:rsidR="00F31C9B">
        <w:rPr>
          <w:sz w:val="20"/>
          <w:szCs w:val="20"/>
        </w:rPr>
        <w:t>.-Nr.</w:t>
      </w:r>
      <w:r w:rsidRPr="007A5819">
        <w:rPr>
          <w:sz w:val="20"/>
          <w:szCs w:val="20"/>
        </w:rPr>
        <w:t>:</w:t>
      </w:r>
      <w:r w:rsidRPr="007A5819">
        <w:rPr>
          <w:b/>
          <w:sz w:val="20"/>
          <w:szCs w:val="20"/>
        </w:rPr>
        <w:t xml:space="preserve"> </w:t>
      </w:r>
      <w:r w:rsidRPr="007A5819">
        <w:rPr>
          <w:b/>
          <w:sz w:val="20"/>
          <w:szCs w:val="20"/>
        </w:rPr>
        <w:fldChar w:fldCharType="begin"/>
      </w:r>
      <w:r w:rsidRPr="007A5819">
        <w:rPr>
          <w:b/>
          <w:sz w:val="20"/>
          <w:szCs w:val="20"/>
        </w:rPr>
        <w:instrText xml:space="preserve"> MACROBUTTON  AblehnenAlleÄnderungenAngezeigt [Fahrzeug-Identifikationsnummer eintragen] </w:instrText>
      </w:r>
      <w:r w:rsidRPr="007A5819">
        <w:rPr>
          <w:b/>
          <w:sz w:val="20"/>
          <w:szCs w:val="20"/>
        </w:rPr>
        <w:fldChar w:fldCharType="end"/>
      </w:r>
    </w:p>
    <w:p w14:paraId="63D8B404" w14:textId="49D039B9" w:rsidR="00195D60" w:rsidRPr="00195D60" w:rsidRDefault="00195D60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 w:rsidRPr="00195D60">
        <w:rPr>
          <w:sz w:val="20"/>
          <w:szCs w:val="20"/>
        </w:rPr>
        <w:t>Die Übergabe des Fahrzeugs erfolgte am</w:t>
      </w:r>
      <w:r w:rsidR="005A0D84">
        <w:rPr>
          <w:sz w:val="20"/>
          <w:szCs w:val="20"/>
        </w:rPr>
        <w:t xml:space="preserve"> </w:t>
      </w:r>
      <w:r w:rsidRPr="00195D60">
        <w:rPr>
          <w:sz w:val="20"/>
          <w:szCs w:val="20"/>
        </w:rPr>
        <w:t xml:space="preserve"> </w:t>
      </w:r>
      <w:r w:rsidRPr="00195D60">
        <w:rPr>
          <w:sz w:val="20"/>
          <w:szCs w:val="20"/>
        </w:rPr>
        <w:fldChar w:fldCharType="begin"/>
      </w:r>
      <w:r w:rsidRPr="00195D60">
        <w:rPr>
          <w:sz w:val="20"/>
          <w:szCs w:val="20"/>
        </w:rPr>
        <w:instrText xml:space="preserve"> MACROBUTTON  AblehnenAlleÄnderungenAngezeigt [Datum der Übergabe eintragen] </w:instrText>
      </w:r>
      <w:r w:rsidRPr="00195D60"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100A73A9" w14:textId="49434AFB" w:rsidR="005A0D84" w:rsidRDefault="00235678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n dem Fahrzeug sind folgende </w:t>
      </w:r>
      <w:r w:rsidRPr="003A0C84">
        <w:rPr>
          <w:rFonts w:cs="Times New Roman"/>
          <w:b/>
          <w:bCs/>
          <w:sz w:val="20"/>
          <w:szCs w:val="24"/>
        </w:rPr>
        <w:t xml:space="preserve">Mängel </w:t>
      </w:r>
      <w:r>
        <w:rPr>
          <w:rFonts w:cs="Times New Roman"/>
          <w:sz w:val="20"/>
          <w:szCs w:val="24"/>
        </w:rPr>
        <w:t>aufgetreten:</w:t>
      </w:r>
    </w:p>
    <w:p w14:paraId="65B77380" w14:textId="35E0A9E2" w:rsidR="00235678" w:rsidRDefault="00235678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[An dieser Stelle solltest Du genau beschreiben, welche Mängel aufgetreten sind</w:t>
      </w:r>
      <w:r w:rsidR="006429C3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>]</w:t>
      </w:r>
    </w:p>
    <w:p w14:paraId="0F6712EA" w14:textId="77777777" w:rsidR="003A0C84" w:rsidRDefault="003A0C84" w:rsidP="00195D60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50E62A36" w14:textId="48B5F48C" w:rsidR="003A0C84" w:rsidRDefault="00235678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Ich mache hiermit von meinen Gewährleistungsrechten Gebrauch</w:t>
      </w:r>
      <w:r w:rsidR="006429C3">
        <w:rPr>
          <w:rFonts w:cs="Times New Roman"/>
          <w:sz w:val="20"/>
          <w:szCs w:val="24"/>
        </w:rPr>
        <w:t xml:space="preserve"> – meinem Recht auf Nacherfüllung</w:t>
      </w:r>
      <w:r>
        <w:rPr>
          <w:rFonts w:cs="Times New Roman"/>
          <w:sz w:val="20"/>
          <w:szCs w:val="24"/>
        </w:rPr>
        <w:t xml:space="preserve">. </w:t>
      </w:r>
    </w:p>
    <w:p w14:paraId="59B8429A" w14:textId="36ED83CD" w:rsidR="003A0C84" w:rsidRDefault="003A0C84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Ich </w:t>
      </w:r>
      <w:r w:rsidR="00235678">
        <w:rPr>
          <w:rFonts w:cs="Times New Roman"/>
          <w:sz w:val="20"/>
          <w:szCs w:val="24"/>
        </w:rPr>
        <w:t xml:space="preserve">fordere Sie auf, die oben beschriebenen Mängel auf Ihre Kosten nach § 439 Abs. 1 BGB zu beseitigen. </w:t>
      </w:r>
    </w:p>
    <w:p w14:paraId="55080360" w14:textId="77777777" w:rsidR="003A0C84" w:rsidRDefault="003A0C84" w:rsidP="00195D60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68655170" w14:textId="77777777" w:rsidR="003A0C84" w:rsidRDefault="003A0C84" w:rsidP="00195D60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5F3B19FD" w14:textId="3E4CCD7B" w:rsidR="00235678" w:rsidRDefault="00235678" w:rsidP="00195D6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Für die Reparatur kann ich Ihnen das Fahrzeug </w:t>
      </w:r>
      <w:r w:rsidR="001D6376">
        <w:rPr>
          <w:rFonts w:cs="Times New Roman"/>
          <w:sz w:val="20"/>
          <w:szCs w:val="24"/>
        </w:rPr>
        <w:t>jederzeit überlassen. Bitte vereinbaren Sie mit mir schnellstmöglich einen Termin</w:t>
      </w:r>
      <w:r w:rsidR="006429C3">
        <w:rPr>
          <w:rFonts w:cs="Times New Roman"/>
          <w:sz w:val="20"/>
          <w:szCs w:val="24"/>
        </w:rPr>
        <w:t xml:space="preserve"> – gerne telefonisch.</w:t>
      </w:r>
    </w:p>
    <w:p w14:paraId="2C0A7563" w14:textId="77777777" w:rsidR="006429C3" w:rsidRDefault="006429C3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71F8FD61" w14:textId="2373C99E" w:rsidR="004C796D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</w:t>
      </w:r>
    </w:p>
    <w:p w14:paraId="58A20EC8" w14:textId="77777777" w:rsidR="001D6376" w:rsidRDefault="001D6376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2DDE9E90" w14:textId="5E8B312E" w:rsidR="001D6376" w:rsidRDefault="001D6376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__________________________</w:t>
      </w:r>
      <w:r>
        <w:rPr>
          <w:rFonts w:cs="Times New Roman"/>
          <w:sz w:val="20"/>
          <w:szCs w:val="24"/>
        </w:rPr>
        <w:br/>
        <w:t>Unterschrift</w:t>
      </w:r>
    </w:p>
    <w:sectPr w:rsidR="001D6376" w:rsidSect="00A501D3">
      <w:footerReference w:type="default" r:id="rId11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60EB" w14:textId="77777777" w:rsidR="009F14BA" w:rsidRDefault="009F14BA" w:rsidP="002C3ACD">
      <w:pPr>
        <w:pStyle w:val="Fuzeile"/>
      </w:pPr>
      <w:r>
        <w:separator/>
      </w:r>
    </w:p>
  </w:endnote>
  <w:endnote w:type="continuationSeparator" w:id="0">
    <w:p w14:paraId="41E50645" w14:textId="77777777" w:rsidR="009F14BA" w:rsidRDefault="009F14BA" w:rsidP="002C3ACD">
      <w:pPr>
        <w:pStyle w:val="Fuzeile"/>
      </w:pPr>
      <w:r>
        <w:continuationSeparator/>
      </w:r>
    </w:p>
  </w:endnote>
  <w:endnote w:type="continuationNotice" w:id="1">
    <w:p w14:paraId="13B2A73E" w14:textId="77777777" w:rsidR="00824B0F" w:rsidRDefault="00824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5365"/>
      <w:docPartObj>
        <w:docPartGallery w:val="Page Numbers (Bottom of Page)"/>
        <w:docPartUnique/>
      </w:docPartObj>
    </w:sdtPr>
    <w:sdtContent>
      <w:p w14:paraId="56CF8B64" w14:textId="7E41AEB3" w:rsidR="003A0C84" w:rsidRDefault="003A0C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895A1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F49" w14:textId="77777777" w:rsidR="009F14BA" w:rsidRDefault="009F14BA" w:rsidP="002C3ACD">
      <w:pPr>
        <w:pStyle w:val="Fuzeile"/>
      </w:pPr>
      <w:r>
        <w:separator/>
      </w:r>
    </w:p>
  </w:footnote>
  <w:footnote w:type="continuationSeparator" w:id="0">
    <w:p w14:paraId="03B30171" w14:textId="77777777" w:rsidR="009F14BA" w:rsidRDefault="009F14BA" w:rsidP="002C3ACD">
      <w:pPr>
        <w:pStyle w:val="Fuzeile"/>
      </w:pPr>
      <w:r>
        <w:continuationSeparator/>
      </w:r>
    </w:p>
  </w:footnote>
  <w:footnote w:type="continuationNotice" w:id="1">
    <w:p w14:paraId="7A3A22F3" w14:textId="77777777" w:rsidR="00824B0F" w:rsidRDefault="00824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2538">
    <w:abstractNumId w:val="0"/>
  </w:num>
  <w:num w:numId="2" w16cid:durableId="30947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1886"/>
    <w:rsid w:val="000404B3"/>
    <w:rsid w:val="00104861"/>
    <w:rsid w:val="001078B1"/>
    <w:rsid w:val="00195D60"/>
    <w:rsid w:val="001C06ED"/>
    <w:rsid w:val="001D6376"/>
    <w:rsid w:val="001F6BEA"/>
    <w:rsid w:val="00213A27"/>
    <w:rsid w:val="00235678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87645"/>
    <w:rsid w:val="003A0C84"/>
    <w:rsid w:val="003D1CB2"/>
    <w:rsid w:val="003E0328"/>
    <w:rsid w:val="003E3F8D"/>
    <w:rsid w:val="003E419C"/>
    <w:rsid w:val="00431952"/>
    <w:rsid w:val="004324AC"/>
    <w:rsid w:val="00480222"/>
    <w:rsid w:val="0049642C"/>
    <w:rsid w:val="004A4EEA"/>
    <w:rsid w:val="004C796D"/>
    <w:rsid w:val="004E2DCC"/>
    <w:rsid w:val="00513676"/>
    <w:rsid w:val="00597B75"/>
    <w:rsid w:val="005A0D84"/>
    <w:rsid w:val="005D1B31"/>
    <w:rsid w:val="005D4DE2"/>
    <w:rsid w:val="005E4C4A"/>
    <w:rsid w:val="005E50EF"/>
    <w:rsid w:val="0063112C"/>
    <w:rsid w:val="006429C3"/>
    <w:rsid w:val="00655A6C"/>
    <w:rsid w:val="00696DA3"/>
    <w:rsid w:val="006A5191"/>
    <w:rsid w:val="00707C30"/>
    <w:rsid w:val="00712AB7"/>
    <w:rsid w:val="00795F2F"/>
    <w:rsid w:val="007A27F3"/>
    <w:rsid w:val="007A5819"/>
    <w:rsid w:val="007E4083"/>
    <w:rsid w:val="00821634"/>
    <w:rsid w:val="00824B0F"/>
    <w:rsid w:val="008401A0"/>
    <w:rsid w:val="00863688"/>
    <w:rsid w:val="00880017"/>
    <w:rsid w:val="00881C9C"/>
    <w:rsid w:val="00891B7C"/>
    <w:rsid w:val="00894355"/>
    <w:rsid w:val="008F3906"/>
    <w:rsid w:val="00917A47"/>
    <w:rsid w:val="00957ED7"/>
    <w:rsid w:val="009614AD"/>
    <w:rsid w:val="009D2D5D"/>
    <w:rsid w:val="009F14BA"/>
    <w:rsid w:val="00A17DC8"/>
    <w:rsid w:val="00A35B66"/>
    <w:rsid w:val="00A501D3"/>
    <w:rsid w:val="00A54B10"/>
    <w:rsid w:val="00A713B0"/>
    <w:rsid w:val="00A8671A"/>
    <w:rsid w:val="00A9022D"/>
    <w:rsid w:val="00AA1EF7"/>
    <w:rsid w:val="00AA5445"/>
    <w:rsid w:val="00AB0BD6"/>
    <w:rsid w:val="00AD6899"/>
    <w:rsid w:val="00AD7FF1"/>
    <w:rsid w:val="00AE3224"/>
    <w:rsid w:val="00AE6102"/>
    <w:rsid w:val="00B02CC0"/>
    <w:rsid w:val="00B370C2"/>
    <w:rsid w:val="00B5238D"/>
    <w:rsid w:val="00B66862"/>
    <w:rsid w:val="00B93350"/>
    <w:rsid w:val="00B936F5"/>
    <w:rsid w:val="00BB1594"/>
    <w:rsid w:val="00BC30FF"/>
    <w:rsid w:val="00BF4F40"/>
    <w:rsid w:val="00BF7662"/>
    <w:rsid w:val="00BF79C2"/>
    <w:rsid w:val="00CA6B89"/>
    <w:rsid w:val="00CE2FB0"/>
    <w:rsid w:val="00D7454F"/>
    <w:rsid w:val="00E01153"/>
    <w:rsid w:val="00E71128"/>
    <w:rsid w:val="00EF1660"/>
    <w:rsid w:val="00F0256C"/>
    <w:rsid w:val="00F31C9B"/>
    <w:rsid w:val="00F558D6"/>
    <w:rsid w:val="00F81363"/>
    <w:rsid w:val="00FA4D7B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B5E29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9" ma:contentTypeDescription="Ein neues Dokument erstellen." ma:contentTypeScope="" ma:versionID="eebe47a6224e7d3e5c66fbb81d01025b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9a9a3a7bb4c77d6eb50bfa65b3f9a728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er_x00f6_ffentlich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_x00f6_ffentlichung" ma:index="26" nillable="true" ma:displayName="Veröffentlichung" ma:format="Dropdown" ma:internalName="Ver_x00f6_ffentlichung">
      <xsd:simpleType>
        <xsd:union memberTypes="dms:Text">
          <xsd:simpleType>
            <xsd:restriction base="dms:Choice">
              <xsd:enumeration value="Ja"/>
              <xsd:enumeration value="Auswahl 2"/>
              <xsd:enumeration value="Auswahl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f6_ffentlichung xmlns="8c9468f1-1aeb-4743-8133-87a76fe48129" xsi:nil="true"/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A4BE7B6E-7159-4C1A-BFEF-A077655F3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5C21-CD79-40F1-A4E8-9EFBB7BC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67E81-1140-48E4-B985-EE0BC9F2F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7EF00-0B48-4882-BF0A-FDECEA3348BA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ti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tip</dc:creator>
  <cp:keywords/>
  <dc:description/>
  <cp:lastModifiedBy>Britta Schön</cp:lastModifiedBy>
  <cp:revision>12</cp:revision>
  <cp:lastPrinted>2014-05-13T07:45:00Z</cp:lastPrinted>
  <dcterms:created xsi:type="dcterms:W3CDTF">2015-10-08T10:34:00Z</dcterms:created>
  <dcterms:modified xsi:type="dcterms:W3CDTF">2024-04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  <property fmtid="{D5CDD505-2E9C-101B-9397-08002B2CF9AE}" pid="3" name="Order">
    <vt:r8>344400</vt:r8>
  </property>
  <property fmtid="{D5CDD505-2E9C-101B-9397-08002B2CF9AE}" pid="4" name="MediaServiceImageTags">
    <vt:lpwstr/>
  </property>
</Properties>
</file>